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4713B4">
        <w:rPr>
          <w:rFonts w:ascii="Century Gothic" w:hAnsi="Century Gothic"/>
          <w:b/>
          <w:sz w:val="25"/>
          <w:szCs w:val="25"/>
          <w:lang w:val="en-US"/>
        </w:rPr>
        <w:t>8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C719C4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C719C4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C719C4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C719C4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CC189E" w:rsidRPr="00CC189E" w:rsidRDefault="00C719C4" w:rsidP="00C719C4">
      <w:pPr>
        <w:spacing w:line="360" w:lineRule="auto"/>
        <w:ind w:left="10" w:right="186" w:hanging="10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C719C4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PRIMERO.-</w:t>
      </w:r>
      <w:r w:rsidR="00CC189E" w:rsidRPr="00CC189E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MX" w:eastAsia="es-MX"/>
        </w:rPr>
        <w:t xml:space="preserve">  </w:t>
      </w:r>
      <w:r w:rsidR="00CC189E" w:rsidRPr="00CC189E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La Sexagésima Séptima Legislatura del 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Honorable Congreso </w:t>
      </w:r>
      <w:r w:rsidR="00CC189E" w:rsidRPr="00CC189E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Estado de Chihuahua, exhorta respetuosamente 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l Ejecutivo del Esta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por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onducto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de la Secretaría de Desarrollo Urbano y Ecologí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sí como a la Presidencia Municipal de Chihuahu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por medio de la Dirección de Desarrollo Urbano y Ecologí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 a fin de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que realic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n</w:t>
      </w:r>
      <w:r w:rsidR="00CC189E" w:rsidRPr="00CC189E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las acciones necesarias para declarar área nacional protegida al Cerro Grande “Arewakawi” y ser considerado como monumento natural de Chihuahua. </w:t>
      </w:r>
    </w:p>
    <w:p w:rsidR="000C226C" w:rsidRDefault="000C226C" w:rsidP="00C719C4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C719C4" w:rsidRPr="008C11E5" w:rsidRDefault="00C719C4" w:rsidP="00C719C4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cit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C719C4" w:rsidRPr="00CC189E" w:rsidRDefault="00C719C4" w:rsidP="00C719C4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C719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B4167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21" w:rsidRDefault="00AB4F21">
      <w:r>
        <w:separator/>
      </w:r>
    </w:p>
  </w:endnote>
  <w:endnote w:type="continuationSeparator" w:id="0">
    <w:p w:rsidR="00AB4F21" w:rsidRDefault="00AB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41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21" w:rsidRDefault="00AB4F21">
      <w:r>
        <w:separator/>
      </w:r>
    </w:p>
  </w:footnote>
  <w:footnote w:type="continuationSeparator" w:id="0">
    <w:p w:rsidR="00AB4F21" w:rsidRDefault="00AB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4713B4">
      <w:rPr>
        <w:rFonts w:ascii="Century Gothic" w:hAnsi="Century Gothic"/>
        <w:b/>
        <w:sz w:val="24"/>
        <w:szCs w:val="24"/>
        <w:lang w:val="en-US"/>
      </w:rPr>
      <w:t>8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66AD"/>
    <w:rsid w:val="00327656"/>
    <w:rsid w:val="003328AE"/>
    <w:rsid w:val="00337E3D"/>
    <w:rsid w:val="00341601"/>
    <w:rsid w:val="00346E01"/>
    <w:rsid w:val="00347E15"/>
    <w:rsid w:val="003509C7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0407A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4167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9519C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4F21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19C4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8775-0290-411A-AF1E-ACAAFBE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46</cp:revision>
  <cp:lastPrinted>2021-11-26T20:52:00Z</cp:lastPrinted>
  <dcterms:created xsi:type="dcterms:W3CDTF">2018-08-29T18:38:00Z</dcterms:created>
  <dcterms:modified xsi:type="dcterms:W3CDTF">2021-11-26T20:52:00Z</dcterms:modified>
</cp:coreProperties>
</file>